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74A21" w14:textId="2CD37256" w:rsidR="00F239ED" w:rsidRDefault="00F239ED">
      <w:pPr>
        <w:pStyle w:val="Textoindependiente"/>
        <w:ind w:left="95"/>
      </w:pPr>
      <w:bookmarkStart w:id="0" w:name="_GoBack"/>
      <w:bookmarkEnd w:id="0"/>
    </w:p>
    <w:p w14:paraId="46D61660" w14:textId="1E252AA5" w:rsidR="00F239ED" w:rsidRDefault="00F239ED">
      <w:pPr>
        <w:pStyle w:val="Textoindependiente"/>
        <w:ind w:left="95"/>
      </w:pPr>
    </w:p>
    <w:p w14:paraId="473B9163" w14:textId="7A45A92D" w:rsidR="000322D7" w:rsidRPr="002F2A98" w:rsidRDefault="000322D7" w:rsidP="000322D7">
      <w:pPr>
        <w:pStyle w:val="Textoindependiente"/>
        <w:ind w:left="9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2A98">
        <w:rPr>
          <w:rFonts w:asciiTheme="minorHAnsi" w:hAnsiTheme="minorHAnsi" w:cstheme="minorHAnsi"/>
          <w:b/>
          <w:sz w:val="22"/>
          <w:szCs w:val="22"/>
        </w:rPr>
        <w:t>LLAMADO APOYO TÉRMINO DE TESIS DOCTORAL, 202</w:t>
      </w:r>
      <w:r w:rsidR="00C20010">
        <w:rPr>
          <w:rFonts w:asciiTheme="minorHAnsi" w:hAnsiTheme="minorHAnsi" w:cstheme="minorHAnsi"/>
          <w:b/>
          <w:sz w:val="22"/>
          <w:szCs w:val="22"/>
        </w:rPr>
        <w:t>2</w:t>
      </w:r>
    </w:p>
    <w:p w14:paraId="30991A69" w14:textId="53455250" w:rsidR="00F239ED" w:rsidRPr="002F2A98" w:rsidRDefault="000322D7" w:rsidP="000322D7">
      <w:pPr>
        <w:pStyle w:val="Textoindependiente"/>
        <w:ind w:left="9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2A98">
        <w:rPr>
          <w:rFonts w:asciiTheme="minorHAnsi" w:hAnsiTheme="minorHAnsi" w:cstheme="minorHAnsi"/>
          <w:b/>
          <w:sz w:val="22"/>
          <w:szCs w:val="22"/>
        </w:rPr>
        <w:t>FORMULARIO DE AVANCE DE TESIS</w:t>
      </w:r>
    </w:p>
    <w:p w14:paraId="48C6C3F8" w14:textId="0C58DEFB" w:rsidR="00F239ED" w:rsidRPr="002F2A98" w:rsidRDefault="00F239ED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397414AB" w14:textId="77777777" w:rsidR="000322D7" w:rsidRPr="002F2A98" w:rsidRDefault="000322D7" w:rsidP="000322D7">
      <w:pPr>
        <w:pStyle w:val="Textoindependiente"/>
        <w:ind w:left="95"/>
        <w:rPr>
          <w:rFonts w:asciiTheme="minorHAnsi" w:hAnsiTheme="minorHAnsi" w:cstheme="minorHAnsi"/>
          <w:b/>
          <w:sz w:val="22"/>
          <w:szCs w:val="22"/>
        </w:rPr>
      </w:pPr>
      <w:r w:rsidRPr="002F2A98">
        <w:rPr>
          <w:rFonts w:asciiTheme="minorHAnsi" w:hAnsiTheme="minorHAnsi" w:cstheme="minorHAnsi"/>
          <w:b/>
          <w:sz w:val="22"/>
          <w:szCs w:val="22"/>
        </w:rPr>
        <w:t>I.- ANTECEDENTES GENERALES</w:t>
      </w:r>
    </w:p>
    <w:p w14:paraId="02FF13E8" w14:textId="77777777" w:rsidR="000322D7" w:rsidRPr="002F2A98" w:rsidRDefault="000322D7" w:rsidP="000322D7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3549C574" w14:textId="4E945390" w:rsidR="000322D7" w:rsidRPr="002F2A98" w:rsidRDefault="000322D7" w:rsidP="000322D7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  <w:r w:rsidRPr="002F2A98">
        <w:rPr>
          <w:rFonts w:asciiTheme="minorHAnsi" w:hAnsiTheme="minorHAnsi" w:cstheme="minorHAnsi"/>
          <w:sz w:val="22"/>
          <w:szCs w:val="22"/>
        </w:rPr>
        <w:t xml:space="preserve">Nombre del/la estudiante               </w:t>
      </w:r>
      <w:r w:rsidR="00C20010" w:rsidRPr="002F2A98">
        <w:rPr>
          <w:rFonts w:asciiTheme="minorHAnsi" w:hAnsiTheme="minorHAnsi" w:cstheme="minorHAnsi"/>
          <w:sz w:val="22"/>
          <w:szCs w:val="22"/>
        </w:rPr>
        <w:t>:</w:t>
      </w:r>
    </w:p>
    <w:p w14:paraId="574107CE" w14:textId="77777777" w:rsidR="000322D7" w:rsidRPr="002F2A98" w:rsidRDefault="000322D7" w:rsidP="000322D7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6A28CB1B" w14:textId="77777777" w:rsidR="000322D7" w:rsidRPr="002F2A98" w:rsidRDefault="000322D7" w:rsidP="000322D7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  <w:r w:rsidRPr="002F2A98">
        <w:rPr>
          <w:rFonts w:asciiTheme="minorHAnsi" w:hAnsiTheme="minorHAnsi" w:cstheme="minorHAnsi"/>
          <w:sz w:val="22"/>
          <w:szCs w:val="22"/>
        </w:rPr>
        <w:t>Programa de Doctorado (si es</w:t>
      </w:r>
    </w:p>
    <w:p w14:paraId="2D8A7F6F" w14:textId="2231579F" w:rsidR="000322D7" w:rsidRPr="002F2A98" w:rsidRDefault="000322D7" w:rsidP="000322D7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  <w:r w:rsidRPr="002F2A98">
        <w:rPr>
          <w:rFonts w:asciiTheme="minorHAnsi" w:hAnsiTheme="minorHAnsi" w:cstheme="minorHAnsi"/>
          <w:sz w:val="22"/>
          <w:szCs w:val="22"/>
        </w:rPr>
        <w:t xml:space="preserve">ingeniería, indicar el </w:t>
      </w:r>
      <w:r w:rsidR="00C20010" w:rsidRPr="002F2A98">
        <w:rPr>
          <w:rFonts w:asciiTheme="minorHAnsi" w:hAnsiTheme="minorHAnsi" w:cstheme="minorHAnsi"/>
          <w:sz w:val="22"/>
          <w:szCs w:val="22"/>
        </w:rPr>
        <w:t xml:space="preserve">área)  </w:t>
      </w:r>
      <w:r w:rsidRPr="002F2A98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C20010">
        <w:rPr>
          <w:rFonts w:asciiTheme="minorHAnsi" w:hAnsiTheme="minorHAnsi" w:cstheme="minorHAnsi"/>
          <w:sz w:val="22"/>
          <w:szCs w:val="22"/>
        </w:rPr>
        <w:t xml:space="preserve"> </w:t>
      </w:r>
      <w:r w:rsidRPr="002F2A98">
        <w:rPr>
          <w:rFonts w:asciiTheme="minorHAnsi" w:hAnsiTheme="minorHAnsi" w:cstheme="minorHAnsi"/>
          <w:sz w:val="22"/>
          <w:szCs w:val="22"/>
        </w:rPr>
        <w:t>:</w:t>
      </w:r>
    </w:p>
    <w:p w14:paraId="35479C64" w14:textId="77777777" w:rsidR="000322D7" w:rsidRPr="002F2A98" w:rsidRDefault="000322D7" w:rsidP="000322D7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174784B8" w14:textId="31A241FE" w:rsidR="000322D7" w:rsidRPr="002F2A98" w:rsidRDefault="000322D7" w:rsidP="000322D7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  <w:r w:rsidRPr="002F2A98">
        <w:rPr>
          <w:rFonts w:asciiTheme="minorHAnsi" w:hAnsiTheme="minorHAnsi" w:cstheme="minorHAnsi"/>
          <w:sz w:val="22"/>
          <w:szCs w:val="22"/>
        </w:rPr>
        <w:t>Título proyecto de tesis                   :</w:t>
      </w:r>
    </w:p>
    <w:p w14:paraId="3663C092" w14:textId="77777777" w:rsidR="000322D7" w:rsidRPr="002F2A98" w:rsidRDefault="000322D7" w:rsidP="000322D7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2DBB38E6" w14:textId="1509CAC9" w:rsidR="000322D7" w:rsidRPr="002F2A98" w:rsidRDefault="000322D7" w:rsidP="000322D7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  <w:r w:rsidRPr="002F2A98">
        <w:rPr>
          <w:rFonts w:asciiTheme="minorHAnsi" w:hAnsiTheme="minorHAnsi" w:cstheme="minorHAnsi"/>
          <w:sz w:val="22"/>
          <w:szCs w:val="22"/>
        </w:rPr>
        <w:t>Nombre Director/a de tesis            :</w:t>
      </w:r>
    </w:p>
    <w:p w14:paraId="61CAFF02" w14:textId="77777777" w:rsidR="000322D7" w:rsidRPr="002F2A98" w:rsidRDefault="000322D7" w:rsidP="000322D7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02828FEC" w14:textId="47F1CC24" w:rsidR="000322D7" w:rsidRPr="002F2A98" w:rsidRDefault="000322D7" w:rsidP="000322D7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  <w:r w:rsidRPr="002F2A98">
        <w:rPr>
          <w:rFonts w:asciiTheme="minorHAnsi" w:hAnsiTheme="minorHAnsi" w:cstheme="minorHAnsi"/>
          <w:sz w:val="22"/>
          <w:szCs w:val="22"/>
        </w:rPr>
        <w:t xml:space="preserve">Mail Director/a </w:t>
      </w:r>
      <w:r w:rsidR="00A5540A" w:rsidRPr="002F2A98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C20010">
        <w:rPr>
          <w:rFonts w:asciiTheme="minorHAnsi" w:hAnsiTheme="minorHAnsi" w:cstheme="minorHAnsi"/>
          <w:sz w:val="22"/>
          <w:szCs w:val="22"/>
        </w:rPr>
        <w:t xml:space="preserve"> </w:t>
      </w:r>
      <w:r w:rsidRPr="002F2A98">
        <w:rPr>
          <w:rFonts w:asciiTheme="minorHAnsi" w:hAnsiTheme="minorHAnsi" w:cstheme="minorHAnsi"/>
          <w:sz w:val="22"/>
          <w:szCs w:val="22"/>
        </w:rPr>
        <w:t>:</w:t>
      </w:r>
    </w:p>
    <w:p w14:paraId="4ABC8B24" w14:textId="77777777" w:rsidR="000322D7" w:rsidRPr="002F2A98" w:rsidRDefault="000322D7" w:rsidP="000322D7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65D80555" w14:textId="77777777" w:rsidR="000322D7" w:rsidRPr="002F2A98" w:rsidRDefault="000322D7" w:rsidP="000322D7">
      <w:pPr>
        <w:pStyle w:val="Textoindependiente"/>
        <w:ind w:left="95"/>
        <w:rPr>
          <w:rFonts w:asciiTheme="minorHAnsi" w:hAnsiTheme="minorHAnsi" w:cstheme="minorHAnsi"/>
          <w:b/>
          <w:sz w:val="22"/>
          <w:szCs w:val="22"/>
        </w:rPr>
      </w:pPr>
      <w:r w:rsidRPr="002F2A98">
        <w:rPr>
          <w:rFonts w:asciiTheme="minorHAnsi" w:hAnsiTheme="minorHAnsi" w:cstheme="minorHAnsi"/>
          <w:b/>
          <w:sz w:val="22"/>
          <w:szCs w:val="22"/>
        </w:rPr>
        <w:t>II.- INFORME ACADÉMICO</w:t>
      </w:r>
    </w:p>
    <w:p w14:paraId="4C9E3A4B" w14:textId="77777777" w:rsidR="00A16A54" w:rsidRPr="002F2A98" w:rsidRDefault="00A16A54" w:rsidP="000322D7">
      <w:pPr>
        <w:pStyle w:val="Textoindependiente"/>
        <w:ind w:left="95"/>
        <w:rPr>
          <w:rFonts w:asciiTheme="minorHAnsi" w:hAnsiTheme="minorHAnsi" w:cstheme="minorHAnsi"/>
          <w:b/>
          <w:sz w:val="22"/>
          <w:szCs w:val="22"/>
        </w:rPr>
      </w:pPr>
    </w:p>
    <w:p w14:paraId="2B517B5A" w14:textId="6F8B4335" w:rsidR="000322D7" w:rsidRPr="002F2A98" w:rsidRDefault="000322D7" w:rsidP="000322D7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  <w:r w:rsidRPr="002F2A98">
        <w:rPr>
          <w:rFonts w:asciiTheme="minorHAnsi" w:hAnsiTheme="minorHAnsi" w:cstheme="minorHAnsi"/>
          <w:sz w:val="22"/>
          <w:szCs w:val="22"/>
        </w:rPr>
        <w:t>1. Justifique y fundamente el interés en el beneficio de extensión de beca para la redacción de la tesis doctoral,</w:t>
      </w:r>
    </w:p>
    <w:p w14:paraId="5A61450C" w14:textId="4B9359C2" w:rsidR="00F239ED" w:rsidRPr="002F2A98" w:rsidRDefault="000322D7" w:rsidP="000322D7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  <w:r w:rsidRPr="002F2A98">
        <w:rPr>
          <w:rFonts w:asciiTheme="minorHAnsi" w:hAnsiTheme="minorHAnsi" w:cstheme="minorHAnsi"/>
          <w:sz w:val="22"/>
          <w:szCs w:val="22"/>
        </w:rPr>
        <w:t>especificando la relevancia del objetivo de estudio.</w:t>
      </w:r>
    </w:p>
    <w:p w14:paraId="6EE7437C" w14:textId="77777777" w:rsidR="009D2D1D" w:rsidRPr="002F2A98" w:rsidRDefault="009D2D1D" w:rsidP="000322D7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95" w:type="dxa"/>
        <w:tblLook w:val="04A0" w:firstRow="1" w:lastRow="0" w:firstColumn="1" w:lastColumn="0" w:noHBand="0" w:noVBand="1"/>
      </w:tblPr>
      <w:tblGrid>
        <w:gridCol w:w="10305"/>
      </w:tblGrid>
      <w:tr w:rsidR="00A16A54" w:rsidRPr="002F2A98" w14:paraId="5C1ADFE7" w14:textId="77777777" w:rsidTr="00A16A54">
        <w:tc>
          <w:tcPr>
            <w:tcW w:w="10400" w:type="dxa"/>
          </w:tcPr>
          <w:p w14:paraId="13CAA83E" w14:textId="77777777" w:rsidR="00A16A54" w:rsidRPr="002F2A98" w:rsidRDefault="00A16A54" w:rsidP="000322D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C695F" w14:textId="77777777" w:rsidR="00A16A54" w:rsidRPr="002F2A98" w:rsidRDefault="00A16A54" w:rsidP="000322D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BADA65" w14:textId="77777777" w:rsidR="00A16A54" w:rsidRPr="002F2A98" w:rsidRDefault="00A16A54" w:rsidP="000322D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94E905" w14:textId="77777777" w:rsidR="00A16A54" w:rsidRPr="002F2A98" w:rsidRDefault="00A16A54" w:rsidP="000322D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BC022D" w14:textId="77777777" w:rsidR="00A16A54" w:rsidRPr="002F2A98" w:rsidRDefault="00A16A54" w:rsidP="000322D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DD5B06" w14:textId="77777777" w:rsidR="00A16A54" w:rsidRPr="002F2A98" w:rsidRDefault="00A16A54" w:rsidP="000322D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7D1E8E" w14:textId="77777777" w:rsidR="00A16A54" w:rsidRPr="002F2A98" w:rsidRDefault="00A16A54" w:rsidP="000322D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083A8" w14:textId="77777777" w:rsidR="00A16A54" w:rsidRPr="002F2A98" w:rsidRDefault="00A16A54" w:rsidP="000322D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2EFA5" w14:textId="77777777" w:rsidR="00A16A54" w:rsidRPr="002F2A98" w:rsidRDefault="00A16A54" w:rsidP="000322D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26958" w14:textId="77777777" w:rsidR="00A16A54" w:rsidRPr="002F2A98" w:rsidRDefault="00A16A54" w:rsidP="000322D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78C0A9" w14:textId="77777777" w:rsidR="00A16A54" w:rsidRPr="002F2A98" w:rsidRDefault="00A16A54" w:rsidP="000322D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BC4E77" w14:textId="62A02358" w:rsidR="00A16A54" w:rsidRPr="002F2A98" w:rsidRDefault="00A16A54" w:rsidP="000322D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CDEC06" w14:textId="3FE4968B" w:rsidR="00F239ED" w:rsidRPr="002F2A98" w:rsidRDefault="00F239ED" w:rsidP="009D2D1D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F702FB5" w14:textId="4BE040FF" w:rsidR="00F239ED" w:rsidRDefault="00F239ED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752A4456" w14:textId="718C7EF1" w:rsidR="00BC79E1" w:rsidRDefault="00BC79E1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35EECC60" w14:textId="25235D36" w:rsidR="00BC79E1" w:rsidRDefault="00BC79E1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58BBAE64" w14:textId="331E2100" w:rsidR="00BC79E1" w:rsidRDefault="00BC79E1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25E4BB58" w14:textId="5F509398" w:rsidR="00BC79E1" w:rsidRDefault="00BC79E1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313B21FC" w14:textId="44938C60" w:rsidR="00542158" w:rsidRDefault="00542158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6B7D11D1" w14:textId="77777777" w:rsidR="00542158" w:rsidRDefault="00542158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6F9528CE" w14:textId="484B6B62" w:rsidR="00BC79E1" w:rsidRDefault="00BC79E1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106374E2" w14:textId="5287B341" w:rsidR="00BC79E1" w:rsidRDefault="00BC79E1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3AF4A472" w14:textId="56558F77" w:rsidR="00BC79E1" w:rsidRDefault="00BC79E1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2B6DB135" w14:textId="2A340417" w:rsidR="00BC79E1" w:rsidRDefault="00BC79E1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288DA4EC" w14:textId="5CFCBEE9" w:rsidR="00BC79E1" w:rsidRDefault="00BC79E1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6734CDEE" w14:textId="77777777" w:rsidR="00BC79E1" w:rsidRPr="002F2A98" w:rsidRDefault="00BC79E1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1A2D777B" w14:textId="3914EE59" w:rsidR="00F239ED" w:rsidRPr="002F2A98" w:rsidRDefault="009D2D1D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  <w:r w:rsidRPr="002F2A98">
        <w:rPr>
          <w:rFonts w:asciiTheme="minorHAnsi" w:hAnsiTheme="minorHAnsi" w:cstheme="minorHAnsi"/>
          <w:sz w:val="22"/>
          <w:szCs w:val="22"/>
        </w:rPr>
        <w:t>2. Describa el estado de avance del proyecto de tesis y/o investigación.</w:t>
      </w:r>
    </w:p>
    <w:tbl>
      <w:tblPr>
        <w:tblStyle w:val="Tablaconcuadrcula"/>
        <w:tblW w:w="0" w:type="auto"/>
        <w:tblInd w:w="95" w:type="dxa"/>
        <w:tblLook w:val="04A0" w:firstRow="1" w:lastRow="0" w:firstColumn="1" w:lastColumn="0" w:noHBand="0" w:noVBand="1"/>
      </w:tblPr>
      <w:tblGrid>
        <w:gridCol w:w="10305"/>
      </w:tblGrid>
      <w:tr w:rsidR="009D2D1D" w:rsidRPr="002F2A98" w14:paraId="63CEADBF" w14:textId="77777777" w:rsidTr="009D2D1D">
        <w:tc>
          <w:tcPr>
            <w:tcW w:w="10400" w:type="dxa"/>
          </w:tcPr>
          <w:p w14:paraId="2C11D395" w14:textId="77777777" w:rsidR="009D2D1D" w:rsidRPr="002F2A98" w:rsidRDefault="009D2D1D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98A05B" w14:textId="77777777" w:rsidR="009D2D1D" w:rsidRPr="002F2A98" w:rsidRDefault="009D2D1D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23159" w14:textId="77777777" w:rsidR="009D2D1D" w:rsidRPr="002F2A98" w:rsidRDefault="009D2D1D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C3622D" w14:textId="77777777" w:rsidR="009D2D1D" w:rsidRPr="002F2A98" w:rsidRDefault="009D2D1D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D1F520" w14:textId="77777777" w:rsidR="009D2D1D" w:rsidRPr="002F2A98" w:rsidRDefault="009D2D1D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A49F7" w14:textId="77777777" w:rsidR="009D2D1D" w:rsidRPr="002F2A98" w:rsidRDefault="009D2D1D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37751" w14:textId="77777777" w:rsidR="009D2D1D" w:rsidRPr="002F2A98" w:rsidRDefault="009D2D1D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DA401" w14:textId="77777777" w:rsidR="009D2D1D" w:rsidRPr="002F2A98" w:rsidRDefault="009D2D1D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AAA802" w14:textId="77777777" w:rsidR="009D2D1D" w:rsidRPr="002F2A98" w:rsidRDefault="009D2D1D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9CA766" w14:textId="66D97D59" w:rsidR="009D2D1D" w:rsidRPr="002F2A98" w:rsidRDefault="009D2D1D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08A15F" w14:textId="77777777" w:rsidR="009D2D1D" w:rsidRPr="002F2A98" w:rsidRDefault="009D2D1D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0380054F" w14:textId="54C9DBE0" w:rsidR="00F239ED" w:rsidRPr="002F2A98" w:rsidRDefault="00F239ED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5F04FFD5" w14:textId="5DD777F4" w:rsidR="000C67B2" w:rsidRPr="002F2A98" w:rsidRDefault="000C67B2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60437333" w14:textId="77777777" w:rsidR="000C67B2" w:rsidRPr="002F2A98" w:rsidRDefault="000C67B2" w:rsidP="000C67B2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  <w:r w:rsidRPr="002F2A98">
        <w:rPr>
          <w:rFonts w:asciiTheme="minorHAnsi" w:hAnsiTheme="minorHAnsi" w:cstheme="minorHAnsi"/>
          <w:sz w:val="22"/>
          <w:szCs w:val="22"/>
        </w:rPr>
        <w:t>3. Indique si el proyecto de investigación conducente al grado de doctor, finalizará en los plazos establecidos</w:t>
      </w:r>
    </w:p>
    <w:p w14:paraId="2E21A2DC" w14:textId="2CA0DBDA" w:rsidR="000C67B2" w:rsidRPr="002F2A98" w:rsidRDefault="000C67B2" w:rsidP="000C67B2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  <w:r w:rsidRPr="002F2A98">
        <w:rPr>
          <w:rFonts w:asciiTheme="minorHAnsi" w:hAnsiTheme="minorHAnsi" w:cstheme="minorHAnsi"/>
          <w:sz w:val="22"/>
          <w:szCs w:val="22"/>
        </w:rPr>
        <w:t>en esta extensión.</w:t>
      </w:r>
    </w:p>
    <w:p w14:paraId="321F1130" w14:textId="6CE333DA" w:rsidR="000C67B2" w:rsidRPr="002F2A98" w:rsidRDefault="000C67B2" w:rsidP="000C67B2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95" w:type="dxa"/>
        <w:tblLook w:val="04A0" w:firstRow="1" w:lastRow="0" w:firstColumn="1" w:lastColumn="0" w:noHBand="0" w:noVBand="1"/>
      </w:tblPr>
      <w:tblGrid>
        <w:gridCol w:w="10305"/>
      </w:tblGrid>
      <w:tr w:rsidR="000C67B2" w:rsidRPr="002F2A98" w14:paraId="2B142B5D" w14:textId="77777777" w:rsidTr="000C67B2">
        <w:trPr>
          <w:trHeight w:val="2327"/>
        </w:trPr>
        <w:tc>
          <w:tcPr>
            <w:tcW w:w="10400" w:type="dxa"/>
          </w:tcPr>
          <w:p w14:paraId="37566A4D" w14:textId="77777777" w:rsidR="000C67B2" w:rsidRPr="002F2A98" w:rsidRDefault="000C67B2" w:rsidP="000C67B2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DC371" w14:textId="77777777" w:rsidR="000C67B2" w:rsidRPr="002F2A98" w:rsidRDefault="000C67B2" w:rsidP="000C67B2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0D76A" w14:textId="77777777" w:rsidR="000C67B2" w:rsidRPr="002F2A98" w:rsidRDefault="000C67B2" w:rsidP="000C67B2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A99E9" w14:textId="77777777" w:rsidR="000C67B2" w:rsidRPr="002F2A98" w:rsidRDefault="000C67B2" w:rsidP="000C67B2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812FD2" w14:textId="77777777" w:rsidR="000C67B2" w:rsidRPr="002F2A98" w:rsidRDefault="000C67B2" w:rsidP="000C67B2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3ADAE" w14:textId="77777777" w:rsidR="000C67B2" w:rsidRPr="002F2A98" w:rsidRDefault="000C67B2" w:rsidP="000C67B2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0E832" w14:textId="77777777" w:rsidR="000C67B2" w:rsidRPr="002F2A98" w:rsidRDefault="000C67B2" w:rsidP="000C67B2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1ED80" w14:textId="77777777" w:rsidR="000C67B2" w:rsidRPr="002F2A98" w:rsidRDefault="000C67B2" w:rsidP="000C67B2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A021F5" w14:textId="77777777" w:rsidR="000C67B2" w:rsidRPr="002F2A98" w:rsidRDefault="000C67B2" w:rsidP="000C67B2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B7B42" w14:textId="096DCB93" w:rsidR="000C67B2" w:rsidRPr="002F2A98" w:rsidRDefault="000C67B2" w:rsidP="000C67B2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818690" w14:textId="5427887D" w:rsidR="000C67B2" w:rsidRPr="002F2A98" w:rsidRDefault="000C67B2" w:rsidP="000C67B2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493518" w14:textId="0BAC0532" w:rsidR="000C67B2" w:rsidRPr="002F2A98" w:rsidRDefault="000C67B2" w:rsidP="000C67B2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61500436" w14:textId="55BE7C88" w:rsidR="000C67B2" w:rsidRPr="002F2A98" w:rsidRDefault="000C67B2" w:rsidP="000C67B2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07BC6359" w14:textId="613BFD0F" w:rsidR="000C67B2" w:rsidRPr="002F2A98" w:rsidRDefault="000C67B2" w:rsidP="000C67B2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214B2929" w14:textId="77777777" w:rsidR="0032086A" w:rsidRDefault="0032086A" w:rsidP="0032086A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38BBE3E2" w14:textId="516D7907" w:rsidR="0032086A" w:rsidRPr="002F2A98" w:rsidRDefault="0032086A" w:rsidP="0032086A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2F2A98">
        <w:rPr>
          <w:rFonts w:asciiTheme="minorHAnsi" w:hAnsiTheme="minorHAnsi" w:cstheme="minorHAnsi"/>
          <w:sz w:val="22"/>
          <w:szCs w:val="22"/>
        </w:rPr>
        <w:t>______________________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______________________</w:t>
      </w:r>
    </w:p>
    <w:p w14:paraId="1B2224D4" w14:textId="7BF6E126" w:rsidR="0032086A" w:rsidRPr="002F2A98" w:rsidRDefault="0032086A" w:rsidP="0032086A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2F2A98">
        <w:rPr>
          <w:rFonts w:asciiTheme="minorHAnsi" w:hAnsiTheme="minorHAnsi" w:cstheme="minorHAnsi"/>
          <w:sz w:val="22"/>
          <w:szCs w:val="22"/>
        </w:rPr>
        <w:t xml:space="preserve">(Indicar nombre y </w:t>
      </w:r>
      <w:proofErr w:type="gramStart"/>
      <w:r w:rsidR="00A6097C" w:rsidRPr="002F2A98">
        <w:rPr>
          <w:rFonts w:asciiTheme="minorHAnsi" w:hAnsiTheme="minorHAnsi" w:cstheme="minorHAnsi"/>
          <w:sz w:val="22"/>
          <w:szCs w:val="22"/>
        </w:rPr>
        <w:t>firma)</w:t>
      </w:r>
      <w:r w:rsidR="00A6097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="00A6097C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2F2A98">
        <w:rPr>
          <w:rFonts w:asciiTheme="minorHAnsi" w:hAnsiTheme="minorHAnsi" w:cstheme="minorHAnsi"/>
          <w:sz w:val="22"/>
          <w:szCs w:val="22"/>
        </w:rPr>
        <w:t>(Indicar nombre y firma)</w:t>
      </w:r>
    </w:p>
    <w:p w14:paraId="07EB96AF" w14:textId="17E95F46" w:rsidR="0032086A" w:rsidRPr="002F2A98" w:rsidRDefault="0032086A" w:rsidP="0032086A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2F2A98">
        <w:rPr>
          <w:rFonts w:asciiTheme="minorHAnsi" w:hAnsiTheme="minorHAnsi" w:cstheme="minorHAnsi"/>
          <w:sz w:val="22"/>
          <w:szCs w:val="22"/>
        </w:rPr>
        <w:t>Director/a de Tesis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 w:rsidR="00A6097C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BC79E1">
        <w:rPr>
          <w:rFonts w:asciiTheme="minorHAnsi" w:hAnsiTheme="minorHAnsi" w:cstheme="minorHAnsi"/>
          <w:sz w:val="22"/>
          <w:szCs w:val="22"/>
        </w:rPr>
        <w:t>Estudiante</w:t>
      </w:r>
    </w:p>
    <w:p w14:paraId="55681D56" w14:textId="163A53DF" w:rsidR="000C67B2" w:rsidRPr="002F2A98" w:rsidRDefault="000C67B2" w:rsidP="000C67B2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p w14:paraId="56B04D81" w14:textId="449A303F" w:rsidR="000C67B2" w:rsidRPr="002F2A98" w:rsidRDefault="000C67B2" w:rsidP="000C67B2">
      <w:pPr>
        <w:pStyle w:val="Textoindependiente"/>
        <w:ind w:left="95"/>
        <w:rPr>
          <w:rFonts w:asciiTheme="minorHAnsi" w:hAnsiTheme="minorHAnsi" w:cstheme="minorHAnsi"/>
          <w:sz w:val="22"/>
          <w:szCs w:val="22"/>
        </w:rPr>
      </w:pPr>
    </w:p>
    <w:sectPr w:rsidR="000C67B2" w:rsidRPr="002F2A98">
      <w:headerReference w:type="default" r:id="rId8"/>
      <w:pgSz w:w="12250" w:h="15850"/>
      <w:pgMar w:top="2560" w:right="920" w:bottom="280" w:left="920" w:header="3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8DB35" w14:textId="77777777" w:rsidR="00040A46" w:rsidRDefault="00040A46">
      <w:r>
        <w:separator/>
      </w:r>
    </w:p>
  </w:endnote>
  <w:endnote w:type="continuationSeparator" w:id="0">
    <w:p w14:paraId="605AD9F3" w14:textId="77777777" w:rsidR="00040A46" w:rsidRDefault="0004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5A0EB" w14:textId="77777777" w:rsidR="00040A46" w:rsidRDefault="00040A46">
      <w:r>
        <w:separator/>
      </w:r>
    </w:p>
  </w:footnote>
  <w:footnote w:type="continuationSeparator" w:id="0">
    <w:p w14:paraId="3445E5FF" w14:textId="77777777" w:rsidR="00040A46" w:rsidRDefault="0004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2B15D" w14:textId="298F4F15" w:rsidR="00B07EEB" w:rsidRDefault="00FF0D4C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3E790B7A" wp14:editId="44BA0BA8">
          <wp:simplePos x="0" y="0"/>
          <wp:positionH relativeFrom="page">
            <wp:posOffset>2255520</wp:posOffset>
          </wp:positionH>
          <wp:positionV relativeFrom="page">
            <wp:posOffset>210184</wp:posOffset>
          </wp:positionV>
          <wp:extent cx="3452495" cy="1170304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52495" cy="1170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4D9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5DF8AF" wp14:editId="7679611B">
              <wp:simplePos x="0" y="0"/>
              <wp:positionH relativeFrom="page">
                <wp:posOffset>2871470</wp:posOffset>
              </wp:positionH>
              <wp:positionV relativeFrom="page">
                <wp:posOffset>1357630</wp:posOffset>
              </wp:positionV>
              <wp:extent cx="203708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08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FC1CF" w14:textId="77777777" w:rsidR="00B07EEB" w:rsidRDefault="00FF0D4C">
                          <w:pPr>
                            <w:spacing w:before="12"/>
                            <w:ind w:left="468" w:right="16" w:hanging="44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ICERRECTORÍA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NVESTIGACIÓN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SCUELA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 GRADUAD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05DF8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6.1pt;margin-top:106.9pt;width:160.4pt;height:22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yP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" filled="f" stroked="f">
              <v:textbox inset="0,0,0,0">
                <w:txbxContent>
                  <w:p w14:paraId="763FC1CF" w14:textId="77777777" w:rsidR="00B07EEB" w:rsidRDefault="00FF0D4C">
                    <w:pPr>
                      <w:spacing w:before="12"/>
                      <w:ind w:left="468" w:right="16" w:hanging="44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CERRECTORÍA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VESTIGACIÓN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SCUELA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 GRADU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33067"/>
    <w:multiLevelType w:val="hybridMultilevel"/>
    <w:tmpl w:val="564653FC"/>
    <w:lvl w:ilvl="0" w:tplc="4AC024A4">
      <w:start w:val="1"/>
      <w:numFmt w:val="upperLetter"/>
      <w:lvlText w:val="%1."/>
      <w:lvlJc w:val="left"/>
      <w:pPr>
        <w:ind w:left="635" w:hanging="428"/>
      </w:pPr>
      <w:rPr>
        <w:rFonts w:asciiTheme="minorHAnsi" w:eastAsia="Times New Roman" w:hAnsiTheme="minorHAnsi" w:cstheme="minorHAnsi" w:hint="default"/>
        <w:b/>
        <w:bCs/>
        <w:w w:val="99"/>
        <w:sz w:val="22"/>
        <w:szCs w:val="22"/>
        <w:lang w:val="es-ES" w:eastAsia="en-US" w:bidi="ar-SA"/>
      </w:rPr>
    </w:lvl>
    <w:lvl w:ilvl="1" w:tplc="E8328980">
      <w:numFmt w:val="bullet"/>
      <w:lvlText w:val="-"/>
      <w:lvlJc w:val="left"/>
      <w:pPr>
        <w:ind w:left="928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2" w:tplc="7384F774">
      <w:numFmt w:val="bullet"/>
      <w:lvlText w:val="•"/>
      <w:lvlJc w:val="left"/>
      <w:pPr>
        <w:ind w:left="1973" w:hanging="348"/>
      </w:pPr>
      <w:rPr>
        <w:rFonts w:hint="default"/>
        <w:lang w:val="es-ES" w:eastAsia="en-US" w:bidi="ar-SA"/>
      </w:rPr>
    </w:lvl>
    <w:lvl w:ilvl="3" w:tplc="CD0489F8">
      <w:numFmt w:val="bullet"/>
      <w:lvlText w:val="•"/>
      <w:lvlJc w:val="left"/>
      <w:pPr>
        <w:ind w:left="3027" w:hanging="348"/>
      </w:pPr>
      <w:rPr>
        <w:rFonts w:hint="default"/>
        <w:lang w:val="es-ES" w:eastAsia="en-US" w:bidi="ar-SA"/>
      </w:rPr>
    </w:lvl>
    <w:lvl w:ilvl="4" w:tplc="4F96A8AA">
      <w:numFmt w:val="bullet"/>
      <w:lvlText w:val="•"/>
      <w:lvlJc w:val="left"/>
      <w:pPr>
        <w:ind w:left="4080" w:hanging="348"/>
      </w:pPr>
      <w:rPr>
        <w:rFonts w:hint="default"/>
        <w:lang w:val="es-ES" w:eastAsia="en-US" w:bidi="ar-SA"/>
      </w:rPr>
    </w:lvl>
    <w:lvl w:ilvl="5" w:tplc="25D48812">
      <w:numFmt w:val="bullet"/>
      <w:lvlText w:val="•"/>
      <w:lvlJc w:val="left"/>
      <w:pPr>
        <w:ind w:left="5134" w:hanging="348"/>
      </w:pPr>
      <w:rPr>
        <w:rFonts w:hint="default"/>
        <w:lang w:val="es-ES" w:eastAsia="en-US" w:bidi="ar-SA"/>
      </w:rPr>
    </w:lvl>
    <w:lvl w:ilvl="6" w:tplc="B072A2CC">
      <w:numFmt w:val="bullet"/>
      <w:lvlText w:val="•"/>
      <w:lvlJc w:val="left"/>
      <w:pPr>
        <w:ind w:left="6188" w:hanging="348"/>
      </w:pPr>
      <w:rPr>
        <w:rFonts w:hint="default"/>
        <w:lang w:val="es-ES" w:eastAsia="en-US" w:bidi="ar-SA"/>
      </w:rPr>
    </w:lvl>
    <w:lvl w:ilvl="7" w:tplc="17E299FA">
      <w:numFmt w:val="bullet"/>
      <w:lvlText w:val="•"/>
      <w:lvlJc w:val="left"/>
      <w:pPr>
        <w:ind w:left="7241" w:hanging="348"/>
      </w:pPr>
      <w:rPr>
        <w:rFonts w:hint="default"/>
        <w:lang w:val="es-ES" w:eastAsia="en-US" w:bidi="ar-SA"/>
      </w:rPr>
    </w:lvl>
    <w:lvl w:ilvl="8" w:tplc="BB728B6E">
      <w:numFmt w:val="bullet"/>
      <w:lvlText w:val="•"/>
      <w:lvlJc w:val="left"/>
      <w:pPr>
        <w:ind w:left="8295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346C467A"/>
    <w:multiLevelType w:val="hybridMultilevel"/>
    <w:tmpl w:val="E7C8776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76B2D"/>
    <w:multiLevelType w:val="hybridMultilevel"/>
    <w:tmpl w:val="C1240588"/>
    <w:lvl w:ilvl="0" w:tplc="CAB401C6">
      <w:start w:val="1"/>
      <w:numFmt w:val="upperLetter"/>
      <w:lvlText w:val="%1."/>
      <w:lvlJc w:val="left"/>
      <w:pPr>
        <w:ind w:left="635" w:hanging="428"/>
      </w:pPr>
      <w:rPr>
        <w:rFonts w:asciiTheme="minorHAnsi" w:eastAsia="Times New Roman" w:hAnsiTheme="minorHAnsi" w:cstheme="minorHAnsi" w:hint="default"/>
        <w:b/>
        <w:bCs/>
        <w:w w:val="99"/>
        <w:sz w:val="22"/>
        <w:szCs w:val="22"/>
        <w:lang w:val="es-ES" w:eastAsia="en-US" w:bidi="ar-SA"/>
      </w:rPr>
    </w:lvl>
    <w:lvl w:ilvl="1" w:tplc="F714806C">
      <w:numFmt w:val="bullet"/>
      <w:lvlText w:val="-"/>
      <w:lvlJc w:val="left"/>
      <w:pPr>
        <w:ind w:left="928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2" w:tplc="3552EBEA">
      <w:numFmt w:val="bullet"/>
      <w:lvlText w:val="•"/>
      <w:lvlJc w:val="left"/>
      <w:pPr>
        <w:ind w:left="1973" w:hanging="348"/>
      </w:pPr>
      <w:rPr>
        <w:rFonts w:hint="default"/>
        <w:lang w:val="es-ES" w:eastAsia="en-US" w:bidi="ar-SA"/>
      </w:rPr>
    </w:lvl>
    <w:lvl w:ilvl="3" w:tplc="11E4A1A4">
      <w:numFmt w:val="bullet"/>
      <w:lvlText w:val="•"/>
      <w:lvlJc w:val="left"/>
      <w:pPr>
        <w:ind w:left="3027" w:hanging="348"/>
      </w:pPr>
      <w:rPr>
        <w:rFonts w:hint="default"/>
        <w:lang w:val="es-ES" w:eastAsia="en-US" w:bidi="ar-SA"/>
      </w:rPr>
    </w:lvl>
    <w:lvl w:ilvl="4" w:tplc="C0865290">
      <w:numFmt w:val="bullet"/>
      <w:lvlText w:val="•"/>
      <w:lvlJc w:val="left"/>
      <w:pPr>
        <w:ind w:left="4080" w:hanging="348"/>
      </w:pPr>
      <w:rPr>
        <w:rFonts w:hint="default"/>
        <w:lang w:val="es-ES" w:eastAsia="en-US" w:bidi="ar-SA"/>
      </w:rPr>
    </w:lvl>
    <w:lvl w:ilvl="5" w:tplc="CDF4A91A">
      <w:numFmt w:val="bullet"/>
      <w:lvlText w:val="•"/>
      <w:lvlJc w:val="left"/>
      <w:pPr>
        <w:ind w:left="5134" w:hanging="348"/>
      </w:pPr>
      <w:rPr>
        <w:rFonts w:hint="default"/>
        <w:lang w:val="es-ES" w:eastAsia="en-US" w:bidi="ar-SA"/>
      </w:rPr>
    </w:lvl>
    <w:lvl w:ilvl="6" w:tplc="ECE0024A">
      <w:numFmt w:val="bullet"/>
      <w:lvlText w:val="•"/>
      <w:lvlJc w:val="left"/>
      <w:pPr>
        <w:ind w:left="6188" w:hanging="348"/>
      </w:pPr>
      <w:rPr>
        <w:rFonts w:hint="default"/>
        <w:lang w:val="es-ES" w:eastAsia="en-US" w:bidi="ar-SA"/>
      </w:rPr>
    </w:lvl>
    <w:lvl w:ilvl="7" w:tplc="527A734C">
      <w:numFmt w:val="bullet"/>
      <w:lvlText w:val="•"/>
      <w:lvlJc w:val="left"/>
      <w:pPr>
        <w:ind w:left="7241" w:hanging="348"/>
      </w:pPr>
      <w:rPr>
        <w:rFonts w:hint="default"/>
        <w:lang w:val="es-ES" w:eastAsia="en-US" w:bidi="ar-SA"/>
      </w:rPr>
    </w:lvl>
    <w:lvl w:ilvl="8" w:tplc="A2589028">
      <w:numFmt w:val="bullet"/>
      <w:lvlText w:val="•"/>
      <w:lvlJc w:val="left"/>
      <w:pPr>
        <w:ind w:left="8295" w:hanging="348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EB"/>
    <w:rsid w:val="000322D7"/>
    <w:rsid w:val="00040A46"/>
    <w:rsid w:val="00060365"/>
    <w:rsid w:val="000738F3"/>
    <w:rsid w:val="00092CDE"/>
    <w:rsid w:val="000C654A"/>
    <w:rsid w:val="000C67B2"/>
    <w:rsid w:val="000D4D99"/>
    <w:rsid w:val="000E0F02"/>
    <w:rsid w:val="001021B8"/>
    <w:rsid w:val="001203DB"/>
    <w:rsid w:val="00124B78"/>
    <w:rsid w:val="00186B4B"/>
    <w:rsid w:val="001A5FEE"/>
    <w:rsid w:val="001B20DF"/>
    <w:rsid w:val="001F62B6"/>
    <w:rsid w:val="00216E74"/>
    <w:rsid w:val="00260DC1"/>
    <w:rsid w:val="00266B17"/>
    <w:rsid w:val="00271D05"/>
    <w:rsid w:val="002A6A5F"/>
    <w:rsid w:val="002A7FF7"/>
    <w:rsid w:val="002D5358"/>
    <w:rsid w:val="002E4441"/>
    <w:rsid w:val="002F2A98"/>
    <w:rsid w:val="00302691"/>
    <w:rsid w:val="0032086A"/>
    <w:rsid w:val="00337EF2"/>
    <w:rsid w:val="003561F1"/>
    <w:rsid w:val="00365302"/>
    <w:rsid w:val="003B2896"/>
    <w:rsid w:val="00453FB6"/>
    <w:rsid w:val="00491BA9"/>
    <w:rsid w:val="004A7567"/>
    <w:rsid w:val="00504EDC"/>
    <w:rsid w:val="00542158"/>
    <w:rsid w:val="00557233"/>
    <w:rsid w:val="00582A85"/>
    <w:rsid w:val="005857DE"/>
    <w:rsid w:val="005C3107"/>
    <w:rsid w:val="005C3317"/>
    <w:rsid w:val="005D0329"/>
    <w:rsid w:val="005F3AC8"/>
    <w:rsid w:val="00601846"/>
    <w:rsid w:val="00676989"/>
    <w:rsid w:val="006C0EDC"/>
    <w:rsid w:val="00707F4F"/>
    <w:rsid w:val="00716D68"/>
    <w:rsid w:val="0073325C"/>
    <w:rsid w:val="007445D8"/>
    <w:rsid w:val="007652E2"/>
    <w:rsid w:val="00767055"/>
    <w:rsid w:val="00787E7E"/>
    <w:rsid w:val="007A236E"/>
    <w:rsid w:val="00824E6E"/>
    <w:rsid w:val="00826EAC"/>
    <w:rsid w:val="008C2AFB"/>
    <w:rsid w:val="008C7DED"/>
    <w:rsid w:val="008E35D1"/>
    <w:rsid w:val="008F2904"/>
    <w:rsid w:val="0091101A"/>
    <w:rsid w:val="00936171"/>
    <w:rsid w:val="00945BA1"/>
    <w:rsid w:val="009D2D1D"/>
    <w:rsid w:val="009D7C25"/>
    <w:rsid w:val="00A16A54"/>
    <w:rsid w:val="00A3268B"/>
    <w:rsid w:val="00A45140"/>
    <w:rsid w:val="00A5540A"/>
    <w:rsid w:val="00A6097C"/>
    <w:rsid w:val="00A86481"/>
    <w:rsid w:val="00AD1785"/>
    <w:rsid w:val="00AD7273"/>
    <w:rsid w:val="00B07EEB"/>
    <w:rsid w:val="00B73A06"/>
    <w:rsid w:val="00BA69A1"/>
    <w:rsid w:val="00BC79E1"/>
    <w:rsid w:val="00BF32AB"/>
    <w:rsid w:val="00C07B25"/>
    <w:rsid w:val="00C12FF1"/>
    <w:rsid w:val="00C20010"/>
    <w:rsid w:val="00C67C47"/>
    <w:rsid w:val="00C80015"/>
    <w:rsid w:val="00CA2AD2"/>
    <w:rsid w:val="00CC29A0"/>
    <w:rsid w:val="00D73E41"/>
    <w:rsid w:val="00D820AF"/>
    <w:rsid w:val="00DA0450"/>
    <w:rsid w:val="00DA1FEC"/>
    <w:rsid w:val="00DC1EF9"/>
    <w:rsid w:val="00DC3B67"/>
    <w:rsid w:val="00DC47F1"/>
    <w:rsid w:val="00E53229"/>
    <w:rsid w:val="00E610E5"/>
    <w:rsid w:val="00E87649"/>
    <w:rsid w:val="00EA429D"/>
    <w:rsid w:val="00EF25FA"/>
    <w:rsid w:val="00F135B9"/>
    <w:rsid w:val="00F239ED"/>
    <w:rsid w:val="00F5126F"/>
    <w:rsid w:val="00F5543A"/>
    <w:rsid w:val="00F80925"/>
    <w:rsid w:val="00F87F48"/>
    <w:rsid w:val="00FA06B2"/>
    <w:rsid w:val="00FD2B2F"/>
    <w:rsid w:val="00FF0D4C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6752F"/>
  <w15:docId w15:val="{317F9BA9-8B38-47EF-B0F2-3BA47030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635" w:hanging="429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91"/>
      <w:ind w:left="2697" w:right="2695" w:firstLine="903"/>
    </w:pPr>
    <w:rPr>
      <w:b/>
      <w:bCs/>
    </w:rPr>
  </w:style>
  <w:style w:type="paragraph" w:styleId="Prrafodelista">
    <w:name w:val="List Paragraph"/>
    <w:basedOn w:val="Normal"/>
    <w:uiPriority w:val="1"/>
    <w:qFormat/>
    <w:pPr>
      <w:ind w:left="928" w:hanging="360"/>
    </w:pPr>
  </w:style>
  <w:style w:type="paragraph" w:customStyle="1" w:styleId="TableParagraph">
    <w:name w:val="Table Paragraph"/>
    <w:basedOn w:val="Normal"/>
    <w:uiPriority w:val="1"/>
    <w:qFormat/>
    <w:pPr>
      <w:spacing w:line="205" w:lineRule="exact"/>
      <w:ind w:left="8"/>
    </w:pPr>
  </w:style>
  <w:style w:type="character" w:styleId="Hipervnculo">
    <w:name w:val="Hyperlink"/>
    <w:basedOn w:val="Fuentedeprrafopredeter"/>
    <w:uiPriority w:val="99"/>
    <w:unhideWhenUsed/>
    <w:rsid w:val="0067698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698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8001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51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140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A1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2001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001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20010"/>
    <w:rPr>
      <w:vertAlign w:val="superscript"/>
    </w:rPr>
  </w:style>
  <w:style w:type="paragraph" w:styleId="Sinespaciado">
    <w:name w:val="No Spacing"/>
    <w:uiPriority w:val="1"/>
    <w:qFormat/>
    <w:rsid w:val="00C20010"/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D7C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7C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7C25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7C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7C25"/>
    <w:rPr>
      <w:rFonts w:ascii="Times New Roman" w:eastAsia="Times New Roman" w:hAnsi="Times New Roman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92D5-EE31-4EC2-B84F-472384D9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ICIA UNIVERSIDAD CATOLICA DE CHILE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CATOLICA DE CHILE</dc:title>
  <dc:creator>VRA</dc:creator>
  <cp:lastModifiedBy>Usuario</cp:lastModifiedBy>
  <cp:revision>2</cp:revision>
  <cp:lastPrinted>2021-11-18T14:58:00Z</cp:lastPrinted>
  <dcterms:created xsi:type="dcterms:W3CDTF">2021-11-29T18:58:00Z</dcterms:created>
  <dcterms:modified xsi:type="dcterms:W3CDTF">2021-11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06T00:00:00Z</vt:filetime>
  </property>
</Properties>
</file>